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EDB81" w14:textId="03C711DF" w:rsidR="00BB1371" w:rsidRPr="009C1E35" w:rsidRDefault="009C1E35" w:rsidP="00BB1371">
      <w:pPr>
        <w:jc w:val="left"/>
        <w:rPr>
          <w:rFonts w:asciiTheme="majorEastAsia" w:eastAsiaTheme="majorEastAsia" w:hAnsiTheme="majorEastAsia"/>
          <w:b/>
          <w:color w:val="FF0000"/>
          <w:kern w:val="0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sz w:val="32"/>
          <w:szCs w:val="32"/>
        </w:rPr>
        <w:t xml:space="preserve">　　　　　　　　　　　　　　　　　　　　　</w:t>
      </w:r>
      <w:r w:rsidRPr="004065A4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　</w:t>
      </w:r>
      <w:r w:rsidR="00D17B2C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　　</w:t>
      </w:r>
      <w:r w:rsidRPr="004065A4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　　　　</w:t>
      </w:r>
      <w:bookmarkStart w:id="0" w:name="_GoBack"/>
      <w:bookmarkEnd w:id="0"/>
    </w:p>
    <w:p w14:paraId="6A17EA22" w14:textId="06AB72D9" w:rsidR="00BB1371" w:rsidRPr="00BB1371" w:rsidRDefault="00BB1371" w:rsidP="00BB1371">
      <w:pPr>
        <w:jc w:val="left"/>
        <w:rPr>
          <w:rFonts w:asciiTheme="majorEastAsia" w:eastAsiaTheme="majorEastAsia" w:hAnsiTheme="majorEastAsia"/>
          <w:b/>
          <w:color w:val="000000"/>
          <w:kern w:val="0"/>
          <w:sz w:val="32"/>
          <w:szCs w:val="32"/>
        </w:rPr>
      </w:pPr>
      <w:r w:rsidRPr="00BB1371">
        <w:rPr>
          <w:rFonts w:asciiTheme="majorEastAsia" w:eastAsiaTheme="majorEastAsia" w:hAnsiTheme="majorEastAsia" w:hint="eastAsia"/>
          <w:b/>
          <w:color w:val="000000"/>
          <w:kern w:val="0"/>
          <w:sz w:val="32"/>
          <w:szCs w:val="32"/>
        </w:rPr>
        <w:t>○生命創成探究センター</w:t>
      </w:r>
      <w:proofErr w:type="spellStart"/>
      <w:r w:rsidRPr="00BB1371">
        <w:rPr>
          <w:rFonts w:asciiTheme="majorEastAsia" w:eastAsiaTheme="majorEastAsia" w:hAnsiTheme="majorEastAsia"/>
          <w:b/>
          <w:color w:val="000000"/>
          <w:kern w:val="0"/>
          <w:sz w:val="32"/>
          <w:szCs w:val="32"/>
        </w:rPr>
        <w:t>ExCELLS</w:t>
      </w:r>
      <w:proofErr w:type="spellEnd"/>
      <w:r w:rsidRPr="00BB1371">
        <w:rPr>
          <w:rFonts w:asciiTheme="majorEastAsia" w:eastAsiaTheme="majorEastAsia" w:hAnsiTheme="majorEastAsia"/>
          <w:b/>
          <w:color w:val="000000"/>
          <w:kern w:val="0"/>
          <w:sz w:val="32"/>
          <w:szCs w:val="32"/>
        </w:rPr>
        <w:t>連携研究</w:t>
      </w:r>
      <w:r w:rsidR="004D552F">
        <w:rPr>
          <w:rFonts w:asciiTheme="majorEastAsia" w:eastAsiaTheme="majorEastAsia" w:hAnsiTheme="majorEastAsia" w:hint="eastAsia"/>
          <w:b/>
          <w:color w:val="000000"/>
          <w:kern w:val="0"/>
          <w:sz w:val="32"/>
          <w:szCs w:val="32"/>
        </w:rPr>
        <w:t>申請者</w:t>
      </w:r>
      <w:r w:rsidRPr="00BB1371">
        <w:rPr>
          <w:rFonts w:asciiTheme="majorEastAsia" w:eastAsiaTheme="majorEastAsia" w:hAnsiTheme="majorEastAsia" w:hint="eastAsia"/>
          <w:b/>
          <w:color w:val="000000"/>
          <w:kern w:val="0"/>
          <w:sz w:val="32"/>
          <w:szCs w:val="32"/>
        </w:rPr>
        <w:t>履歴書</w:t>
      </w:r>
    </w:p>
    <w:p w14:paraId="327E0760" w14:textId="4EBE40A8" w:rsidR="00BB1371" w:rsidRPr="00BB1371" w:rsidRDefault="00BB1371" w:rsidP="00BC5CAB">
      <w:pPr>
        <w:suppressAutoHyphens/>
        <w:wordWrap w:val="0"/>
        <w:adjustRightInd w:val="0"/>
        <w:ind w:firstLineChars="3383" w:firstLine="7996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  <w:r w:rsidRPr="00BB137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101ED" wp14:editId="7823CEA4">
                <wp:simplePos x="0" y="0"/>
                <wp:positionH relativeFrom="column">
                  <wp:posOffset>4971415</wp:posOffset>
                </wp:positionH>
                <wp:positionV relativeFrom="paragraph">
                  <wp:posOffset>245110</wp:posOffset>
                </wp:positionV>
                <wp:extent cx="1153160" cy="1462405"/>
                <wp:effectExtent l="13335" t="7620" r="5080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1DAF" w14:textId="77777777" w:rsidR="00BB1371" w:rsidRDefault="00BB1371" w:rsidP="00BB13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E31BEF4" w14:textId="77777777" w:rsidR="00BB1371" w:rsidRDefault="00BB1371" w:rsidP="00BB13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5778490" w14:textId="77777777" w:rsidR="00BB1371" w:rsidRDefault="00BB1371" w:rsidP="00BB13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5254DC5" w14:textId="77777777" w:rsidR="00BB1371" w:rsidRDefault="00BB1371" w:rsidP="00BB13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顔写真を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101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.45pt;margin-top:19.3pt;width:90.8pt;height:1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">
                <v:stroke dashstyle="1 1" endcap="round"/>
                <v:textbox inset="5.85pt,.7pt,5.85pt,.7pt">
                  <w:txbxContent>
                    <w:p w14:paraId="7A5A1DAF" w14:textId="77777777" w:rsidR="00BB1371" w:rsidRDefault="00BB1371" w:rsidP="00BB1371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E31BEF4" w14:textId="77777777" w:rsidR="00BB1371" w:rsidRDefault="00BB1371" w:rsidP="00BB1371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05778490" w14:textId="77777777" w:rsidR="00BB1371" w:rsidRDefault="00BB1371" w:rsidP="00BB1371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55254DC5" w14:textId="77777777" w:rsidR="00BB1371" w:rsidRDefault="00BB1371" w:rsidP="00BB137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顔写真を貼付</w:t>
                      </w:r>
                    </w:p>
                  </w:txbxContent>
                </v:textbox>
              </v:shape>
            </w:pict>
          </mc:Fallback>
        </mc:AlternateContent>
      </w:r>
      <w:r w:rsidRPr="00BB1371">
        <w:rPr>
          <w:rFonts w:asciiTheme="majorEastAsia" w:eastAsiaTheme="majorEastAsia" w:hAnsiTheme="majorEastAsia" w:hint="eastAsia"/>
          <w:color w:val="000000"/>
          <w:kern w:val="0"/>
        </w:rPr>
        <w:t xml:space="preserve">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362"/>
        <w:gridCol w:w="5159"/>
      </w:tblGrid>
      <w:tr w:rsidR="00BB1371" w:rsidRPr="00BB1371" w14:paraId="6BDBEA6A" w14:textId="77777777" w:rsidTr="00BB1371">
        <w:trPr>
          <w:trHeight w:val="978"/>
        </w:trPr>
        <w:tc>
          <w:tcPr>
            <w:tcW w:w="1924" w:type="dxa"/>
            <w:gridSpan w:val="2"/>
            <w:tcBorders>
              <w:bottom w:val="dashed" w:sz="4" w:space="0" w:color="auto"/>
            </w:tcBorders>
            <w:vAlign w:val="center"/>
          </w:tcPr>
          <w:p w14:paraId="27EDAC5E" w14:textId="77777777" w:rsidR="00BB1371" w:rsidRPr="00BB1371" w:rsidRDefault="00BB1371" w:rsidP="00A713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 w:rsidRPr="00D76D16">
              <w:rPr>
                <w:rFonts w:asciiTheme="majorEastAsia" w:eastAsiaTheme="majorEastAsia" w:hAnsiTheme="majorEastAsia" w:hint="eastAsia"/>
                <w:color w:val="000000"/>
                <w:spacing w:val="87"/>
                <w:kern w:val="0"/>
                <w:fitText w:val="1362" w:id="1682694400"/>
              </w:rPr>
              <w:t>ふりが</w:t>
            </w:r>
            <w:r w:rsidRPr="00D76D16">
              <w:rPr>
                <w:rFonts w:asciiTheme="majorEastAsia" w:eastAsiaTheme="majorEastAsia" w:hAnsiTheme="majorEastAsia" w:hint="eastAsia"/>
                <w:color w:val="000000"/>
                <w:kern w:val="0"/>
                <w:fitText w:val="1362" w:id="1682694400"/>
              </w:rPr>
              <w:t>な</w:t>
            </w:r>
          </w:p>
          <w:p w14:paraId="63FA585B" w14:textId="77777777" w:rsidR="00BB1371" w:rsidRPr="00BB1371" w:rsidRDefault="00BB1371" w:rsidP="00A71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氏　　　　名</w:t>
            </w:r>
          </w:p>
          <w:p w14:paraId="161C7C78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（旧</w:t>
            </w:r>
            <w:r w:rsidRPr="00BB1371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氏</w:t>
            </w:r>
            <w:r w:rsidRPr="00BB1371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名）</w:t>
            </w:r>
          </w:p>
        </w:tc>
        <w:tc>
          <w:tcPr>
            <w:tcW w:w="5159" w:type="dxa"/>
            <w:tcBorders>
              <w:bottom w:val="dashed" w:sz="4" w:space="0" w:color="000000"/>
            </w:tcBorders>
            <w:vAlign w:val="center"/>
          </w:tcPr>
          <w:p w14:paraId="5DDFC02A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263C5B6F" w14:textId="77777777" w:rsidTr="00BB1371">
        <w:trPr>
          <w:trHeight w:val="457"/>
        </w:trPr>
        <w:tc>
          <w:tcPr>
            <w:tcW w:w="1924" w:type="dxa"/>
            <w:gridSpan w:val="2"/>
            <w:tcBorders>
              <w:top w:val="dashed" w:sz="4" w:space="0" w:color="auto"/>
            </w:tcBorders>
            <w:vAlign w:val="center"/>
          </w:tcPr>
          <w:p w14:paraId="6EBCD892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6D16">
              <w:rPr>
                <w:rFonts w:asciiTheme="majorEastAsia" w:eastAsiaTheme="majorEastAsia" w:hAnsiTheme="majorEastAsia" w:hint="eastAsia"/>
                <w:color w:val="000000"/>
                <w:spacing w:val="87"/>
                <w:kern w:val="0"/>
                <w:fitText w:val="1362" w:id="1682694401"/>
              </w:rPr>
              <w:t>生年月</w:t>
            </w:r>
            <w:r w:rsidRPr="00D76D16">
              <w:rPr>
                <w:rFonts w:asciiTheme="majorEastAsia" w:eastAsiaTheme="majorEastAsia" w:hAnsiTheme="majorEastAsia" w:hint="eastAsia"/>
                <w:color w:val="000000"/>
                <w:kern w:val="0"/>
                <w:fitText w:val="1362" w:id="1682694401"/>
              </w:rPr>
              <w:t>日</w:t>
            </w:r>
          </w:p>
        </w:tc>
        <w:tc>
          <w:tcPr>
            <w:tcW w:w="5159" w:type="dxa"/>
            <w:tcBorders>
              <w:top w:val="dashed" w:sz="4" w:space="0" w:color="000000"/>
            </w:tcBorders>
            <w:vAlign w:val="center"/>
          </w:tcPr>
          <w:p w14:paraId="5DCD40D0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　　　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年　　月　　日（　　歳）</w:t>
            </w:r>
          </w:p>
        </w:tc>
      </w:tr>
      <w:tr w:rsidR="00BB1371" w:rsidRPr="00BB1371" w14:paraId="5FC33CA8" w14:textId="77777777" w:rsidTr="00BB1371">
        <w:trPr>
          <w:cantSplit/>
          <w:trHeight w:val="502"/>
        </w:trPr>
        <w:tc>
          <w:tcPr>
            <w:tcW w:w="562" w:type="dxa"/>
            <w:vMerge w:val="restart"/>
            <w:vAlign w:val="center"/>
          </w:tcPr>
          <w:p w14:paraId="748C6C11" w14:textId="77777777" w:rsidR="00BB1371" w:rsidRPr="00BB1371" w:rsidRDefault="00BB1371" w:rsidP="00A713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学</w:t>
            </w:r>
          </w:p>
          <w:p w14:paraId="4A1AB199" w14:textId="77777777" w:rsidR="00BB1371" w:rsidRPr="00BB1371" w:rsidRDefault="00BB1371" w:rsidP="00A71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</w:rPr>
            </w:pPr>
          </w:p>
          <w:p w14:paraId="7D1C2A4C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位</w:t>
            </w:r>
          </w:p>
        </w:tc>
        <w:tc>
          <w:tcPr>
            <w:tcW w:w="1362" w:type="dxa"/>
            <w:tcBorders>
              <w:bottom w:val="dashed" w:sz="4" w:space="0" w:color="auto"/>
            </w:tcBorders>
            <w:vAlign w:val="center"/>
          </w:tcPr>
          <w:p w14:paraId="3C8F9F25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種　　類</w:t>
            </w:r>
          </w:p>
        </w:tc>
        <w:tc>
          <w:tcPr>
            <w:tcW w:w="5159" w:type="dxa"/>
            <w:tcBorders>
              <w:bottom w:val="dashed" w:sz="4" w:space="0" w:color="auto"/>
            </w:tcBorders>
            <w:vAlign w:val="center"/>
          </w:tcPr>
          <w:p w14:paraId="6CD919E4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      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　　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年　　月）</w:t>
            </w:r>
          </w:p>
        </w:tc>
      </w:tr>
      <w:tr w:rsidR="00BB1371" w:rsidRPr="00BB1371" w14:paraId="7ED19207" w14:textId="77777777" w:rsidTr="00BB1371">
        <w:trPr>
          <w:cantSplit/>
          <w:trHeight w:val="477"/>
        </w:trPr>
        <w:tc>
          <w:tcPr>
            <w:tcW w:w="562" w:type="dxa"/>
            <w:vMerge/>
            <w:vAlign w:val="center"/>
          </w:tcPr>
          <w:p w14:paraId="5FFAEA8C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  <w:vAlign w:val="center"/>
          </w:tcPr>
          <w:p w14:paraId="3804DDD1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授与機関</w:t>
            </w:r>
          </w:p>
        </w:tc>
        <w:tc>
          <w:tcPr>
            <w:tcW w:w="5159" w:type="dxa"/>
            <w:tcBorders>
              <w:top w:val="dashed" w:sz="4" w:space="0" w:color="auto"/>
            </w:tcBorders>
            <w:vAlign w:val="center"/>
          </w:tcPr>
          <w:p w14:paraId="2DBE766A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8DC085C" w14:textId="77777777" w:rsidR="00BB1371" w:rsidRPr="00BB1371" w:rsidRDefault="00BB1371" w:rsidP="00BB1371">
      <w:pPr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6606"/>
      </w:tblGrid>
      <w:tr w:rsidR="00BB1371" w:rsidRPr="00BB1371" w14:paraId="5CB6284A" w14:textId="77777777" w:rsidTr="00A71345">
        <w:trPr>
          <w:trHeight w:val="397"/>
        </w:trPr>
        <w:tc>
          <w:tcPr>
            <w:tcW w:w="3513" w:type="dxa"/>
            <w:vAlign w:val="center"/>
          </w:tcPr>
          <w:p w14:paraId="3C3987F7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47C2">
              <w:rPr>
                <w:rFonts w:asciiTheme="majorEastAsia" w:eastAsiaTheme="majorEastAsia" w:hAnsiTheme="majorEastAsia" w:hint="eastAsia"/>
                <w:color w:val="000000"/>
                <w:spacing w:val="300"/>
                <w:kern w:val="0"/>
                <w:fitText w:val="2724" w:id="1682694402"/>
              </w:rPr>
              <w:t>修学期</w:t>
            </w:r>
            <w:r w:rsidRPr="004B47C2">
              <w:rPr>
                <w:rFonts w:asciiTheme="majorEastAsia" w:eastAsiaTheme="majorEastAsia" w:hAnsiTheme="majorEastAsia" w:hint="eastAsia"/>
                <w:color w:val="000000"/>
                <w:spacing w:val="37"/>
                <w:kern w:val="0"/>
                <w:fitText w:val="2724" w:id="1682694402"/>
              </w:rPr>
              <w:t>間</w:t>
            </w:r>
          </w:p>
        </w:tc>
        <w:tc>
          <w:tcPr>
            <w:tcW w:w="6606" w:type="dxa"/>
            <w:vAlign w:val="center"/>
          </w:tcPr>
          <w:p w14:paraId="0621E0B5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学　　　歴　　　事　　　項</w:t>
            </w:r>
          </w:p>
        </w:tc>
      </w:tr>
      <w:tr w:rsidR="00BB1371" w:rsidRPr="00BB1371" w14:paraId="19DD9627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3482FC" w14:textId="77777777" w:rsidR="00BB1371" w:rsidRPr="00BB1371" w:rsidRDefault="00BB1371" w:rsidP="00A71345">
            <w:pPr>
              <w:ind w:firstLineChars="245" w:firstLine="506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91F12A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330F6275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D60AFE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708E4A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74613B5E" w14:textId="77777777" w:rsidTr="00A71345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40F779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62CD0E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6F973B93" w14:textId="77777777" w:rsidTr="00A71345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  <w:vAlign w:val="center"/>
          </w:tcPr>
          <w:p w14:paraId="512F8892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279739F5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1FE64CEA" w14:textId="77777777" w:rsidTr="00A71345">
        <w:trPr>
          <w:trHeight w:val="397"/>
        </w:trPr>
        <w:tc>
          <w:tcPr>
            <w:tcW w:w="3513" w:type="dxa"/>
            <w:vAlign w:val="center"/>
          </w:tcPr>
          <w:p w14:paraId="17D572DC" w14:textId="77777777" w:rsidR="00BB1371" w:rsidRPr="00BB1371" w:rsidRDefault="00BB1371" w:rsidP="00A71345">
            <w:pPr>
              <w:tabs>
                <w:tab w:val="left" w:pos="158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47C2">
              <w:rPr>
                <w:rFonts w:asciiTheme="majorEastAsia" w:eastAsiaTheme="majorEastAsia" w:hAnsiTheme="majorEastAsia" w:hint="eastAsia"/>
                <w:color w:val="000000"/>
                <w:spacing w:val="300"/>
                <w:kern w:val="0"/>
                <w:fitText w:val="2724" w:id="1682694403"/>
              </w:rPr>
              <w:t>在職期</w:t>
            </w:r>
            <w:r w:rsidRPr="004B47C2">
              <w:rPr>
                <w:rFonts w:asciiTheme="majorEastAsia" w:eastAsiaTheme="majorEastAsia" w:hAnsiTheme="majorEastAsia" w:hint="eastAsia"/>
                <w:color w:val="000000"/>
                <w:spacing w:val="37"/>
                <w:kern w:val="0"/>
                <w:fitText w:val="2724" w:id="1682694403"/>
              </w:rPr>
              <w:t>間</w:t>
            </w:r>
          </w:p>
        </w:tc>
        <w:tc>
          <w:tcPr>
            <w:tcW w:w="6606" w:type="dxa"/>
            <w:vAlign w:val="center"/>
          </w:tcPr>
          <w:p w14:paraId="72A43085" w14:textId="77777777" w:rsidR="00BB1371" w:rsidRPr="00BB1371" w:rsidRDefault="00BB1371" w:rsidP="00A71345">
            <w:pPr>
              <w:tabs>
                <w:tab w:val="left" w:pos="158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職　　　歴　　　事　　　項</w:t>
            </w:r>
          </w:p>
        </w:tc>
      </w:tr>
      <w:tr w:rsidR="00BB1371" w:rsidRPr="00BB1371" w14:paraId="0C165C8D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216461" w14:textId="77777777" w:rsidR="00BB1371" w:rsidRPr="00BB1371" w:rsidRDefault="00BB1371" w:rsidP="00A71345">
            <w:pPr>
              <w:ind w:firstLineChars="245" w:firstLine="506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14BFFE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112AEEF1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E94891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91B71F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2F6BBFE6" w14:textId="77777777" w:rsidTr="00A71345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1D3C63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A27B93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36EF27A9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AD9A05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FA85E3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1AB02372" w14:textId="77777777" w:rsidTr="00A71345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D16234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B11644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6D6C4B09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4C7FE3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D31F7F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21F3B554" w14:textId="77777777" w:rsidTr="00A71345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879ADE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4D2790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36D07D9A" w14:textId="77777777" w:rsidTr="00A71345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  <w:vAlign w:val="center"/>
          </w:tcPr>
          <w:p w14:paraId="1D800E37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54AE1E62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54C9E747" w14:textId="77777777" w:rsidTr="00A71345">
        <w:trPr>
          <w:trHeight w:val="397"/>
        </w:trPr>
        <w:tc>
          <w:tcPr>
            <w:tcW w:w="3513" w:type="dxa"/>
            <w:vAlign w:val="center"/>
          </w:tcPr>
          <w:p w14:paraId="776F5B47" w14:textId="77777777" w:rsidR="00BB1371" w:rsidRPr="00BB1371" w:rsidRDefault="00BB1371" w:rsidP="00A71345">
            <w:pPr>
              <w:tabs>
                <w:tab w:val="left" w:pos="158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47C2">
              <w:rPr>
                <w:rFonts w:asciiTheme="majorEastAsia" w:eastAsiaTheme="majorEastAsia" w:hAnsiTheme="majorEastAsia" w:hint="eastAsia"/>
                <w:color w:val="000000"/>
                <w:spacing w:val="300"/>
                <w:kern w:val="0"/>
                <w:fitText w:val="2724" w:id="1682694404"/>
              </w:rPr>
              <w:t>従事期</w:t>
            </w:r>
            <w:r w:rsidRPr="004B47C2">
              <w:rPr>
                <w:rFonts w:asciiTheme="majorEastAsia" w:eastAsiaTheme="majorEastAsia" w:hAnsiTheme="majorEastAsia" w:hint="eastAsia"/>
                <w:color w:val="000000"/>
                <w:spacing w:val="37"/>
                <w:kern w:val="0"/>
                <w:fitText w:val="2724" w:id="1682694404"/>
              </w:rPr>
              <w:t>間</w:t>
            </w:r>
          </w:p>
        </w:tc>
        <w:tc>
          <w:tcPr>
            <w:tcW w:w="6606" w:type="dxa"/>
            <w:vAlign w:val="center"/>
          </w:tcPr>
          <w:p w14:paraId="060DA6F0" w14:textId="77777777" w:rsidR="00BB1371" w:rsidRPr="00BB1371" w:rsidRDefault="00BB1371" w:rsidP="00A71345">
            <w:pPr>
              <w:tabs>
                <w:tab w:val="left" w:pos="158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職歴以外の研究又は教育歴事項</w:t>
            </w:r>
          </w:p>
        </w:tc>
      </w:tr>
      <w:tr w:rsidR="00BB1371" w:rsidRPr="00BB1371" w14:paraId="375937E1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BA816E" w14:textId="77777777" w:rsidR="00BB1371" w:rsidRPr="00BB1371" w:rsidRDefault="00BB1371" w:rsidP="00A71345">
            <w:pPr>
              <w:ind w:firstLineChars="245" w:firstLine="506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0455B7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2B1A4D2A" w14:textId="77777777" w:rsidTr="00A71345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C189E1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D36018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109701CC" w14:textId="77777777" w:rsidTr="00A71345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0F12EF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562A05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7EEE3D16" w14:textId="77777777" w:rsidTr="00A71345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  <w:vAlign w:val="center"/>
          </w:tcPr>
          <w:p w14:paraId="0C2CABE1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28CA9621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4AA71AD" w14:textId="77777777" w:rsidR="00BB1371" w:rsidRPr="00BB1371" w:rsidRDefault="00BB1371" w:rsidP="00BB1371">
      <w:pPr>
        <w:rPr>
          <w:rFonts w:asciiTheme="majorEastAsia" w:eastAsiaTheme="majorEastAsia" w:hAnsiTheme="majorEastAsia"/>
          <w:sz w:val="24"/>
        </w:rPr>
      </w:pPr>
      <w:r w:rsidRPr="00BB1371">
        <w:rPr>
          <w:rFonts w:asciiTheme="majorEastAsia" w:eastAsiaTheme="majorEastAsia" w:hAnsiTheme="majorEastAsia"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1362"/>
        <w:gridCol w:w="6606"/>
      </w:tblGrid>
      <w:tr w:rsidR="00BB1371" w:rsidRPr="00BB1371" w14:paraId="3E43DC0C" w14:textId="77777777" w:rsidTr="00A71345">
        <w:trPr>
          <w:trHeight w:val="563"/>
        </w:trPr>
        <w:tc>
          <w:tcPr>
            <w:tcW w:w="3513" w:type="dxa"/>
            <w:gridSpan w:val="2"/>
            <w:vMerge w:val="restart"/>
            <w:vAlign w:val="center"/>
          </w:tcPr>
          <w:p w14:paraId="69D7B6E9" w14:textId="77777777" w:rsidR="00BB1371" w:rsidRPr="00BB1371" w:rsidRDefault="00BB1371" w:rsidP="00A71345">
            <w:pPr>
              <w:tabs>
                <w:tab w:val="left" w:pos="1816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6D16">
              <w:rPr>
                <w:rFonts w:asciiTheme="majorEastAsia" w:eastAsiaTheme="majorEastAsia" w:hAnsiTheme="majorEastAsia" w:hint="eastAsia"/>
                <w:color w:val="000000"/>
                <w:spacing w:val="142"/>
                <w:kern w:val="0"/>
                <w:fitText w:val="3178" w:id="1682694405"/>
              </w:rPr>
              <w:lastRenderedPageBreak/>
              <w:t>現在の所属・</w:t>
            </w:r>
            <w:r w:rsidRPr="00D76D16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fitText w:val="3178" w:id="1682694405"/>
              </w:rPr>
              <w:t>職</w:t>
            </w:r>
          </w:p>
        </w:tc>
        <w:tc>
          <w:tcPr>
            <w:tcW w:w="6606" w:type="dxa"/>
          </w:tcPr>
          <w:p w14:paraId="13910A46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51DBD2DE" w14:textId="77777777" w:rsidTr="00A71345">
        <w:trPr>
          <w:trHeight w:val="620"/>
        </w:trPr>
        <w:tc>
          <w:tcPr>
            <w:tcW w:w="3513" w:type="dxa"/>
            <w:gridSpan w:val="2"/>
            <w:vMerge/>
            <w:vAlign w:val="center"/>
          </w:tcPr>
          <w:p w14:paraId="4C5D902D" w14:textId="77777777" w:rsidR="00BB1371" w:rsidRPr="00BB1371" w:rsidRDefault="00BB1371" w:rsidP="00A71345">
            <w:pPr>
              <w:tabs>
                <w:tab w:val="left" w:pos="1816"/>
              </w:tabs>
              <w:jc w:val="center"/>
              <w:rPr>
                <w:rFonts w:asciiTheme="majorEastAsia" w:eastAsiaTheme="majorEastAsia" w:hAnsiTheme="majorEastAsia"/>
                <w:color w:val="000000"/>
                <w:kern w:val="0"/>
              </w:rPr>
            </w:pPr>
          </w:p>
        </w:tc>
        <w:tc>
          <w:tcPr>
            <w:tcW w:w="6606" w:type="dxa"/>
          </w:tcPr>
          <w:p w14:paraId="3C70E3B1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763AB3BE" w14:textId="77777777" w:rsidTr="002F64AB">
        <w:trPr>
          <w:trHeight w:val="1189"/>
        </w:trPr>
        <w:tc>
          <w:tcPr>
            <w:tcW w:w="3513" w:type="dxa"/>
            <w:gridSpan w:val="2"/>
            <w:vAlign w:val="center"/>
          </w:tcPr>
          <w:p w14:paraId="7935791E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6D16">
              <w:rPr>
                <w:rFonts w:asciiTheme="majorEastAsia" w:eastAsiaTheme="majorEastAsia" w:hAnsiTheme="majorEastAsia" w:hint="eastAsia"/>
                <w:color w:val="000000"/>
                <w:spacing w:val="192"/>
                <w:kern w:val="0"/>
                <w:fitText w:val="3178" w:id="1682694406"/>
              </w:rPr>
              <w:t>所属先の住</w:t>
            </w:r>
            <w:r w:rsidRPr="00D76D16">
              <w:rPr>
                <w:rFonts w:asciiTheme="majorEastAsia" w:eastAsiaTheme="majorEastAsia" w:hAnsiTheme="majorEastAsia" w:hint="eastAsia"/>
                <w:color w:val="000000"/>
                <w:spacing w:val="-1"/>
                <w:kern w:val="0"/>
                <w:fitText w:val="3178" w:id="1682694406"/>
              </w:rPr>
              <w:t>所</w:t>
            </w:r>
          </w:p>
        </w:tc>
        <w:tc>
          <w:tcPr>
            <w:tcW w:w="6606" w:type="dxa"/>
          </w:tcPr>
          <w:p w14:paraId="13747860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〒</w:t>
            </w:r>
          </w:p>
        </w:tc>
      </w:tr>
      <w:tr w:rsidR="00BB1371" w:rsidRPr="00BB1371" w14:paraId="646C4286" w14:textId="77777777" w:rsidTr="00A71345">
        <w:trPr>
          <w:cantSplit/>
          <w:trHeight w:val="477"/>
        </w:trPr>
        <w:tc>
          <w:tcPr>
            <w:tcW w:w="2151" w:type="dxa"/>
            <w:vMerge w:val="restart"/>
            <w:vAlign w:val="center"/>
          </w:tcPr>
          <w:p w14:paraId="450E7B0E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所属の連絡先番号</w:t>
            </w:r>
          </w:p>
        </w:tc>
        <w:tc>
          <w:tcPr>
            <w:tcW w:w="1362" w:type="dxa"/>
            <w:tcBorders>
              <w:bottom w:val="dashed" w:sz="4" w:space="0" w:color="auto"/>
            </w:tcBorders>
            <w:vAlign w:val="center"/>
          </w:tcPr>
          <w:p w14:paraId="5793ABD0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電話番号</w:t>
            </w:r>
          </w:p>
        </w:tc>
        <w:tc>
          <w:tcPr>
            <w:tcW w:w="6606" w:type="dxa"/>
            <w:tcBorders>
              <w:bottom w:val="dashed" w:sz="4" w:space="0" w:color="auto"/>
            </w:tcBorders>
          </w:tcPr>
          <w:p w14:paraId="573341B3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1FA27CC8" w14:textId="77777777" w:rsidTr="00A71345">
        <w:trPr>
          <w:cantSplit/>
          <w:trHeight w:val="479"/>
        </w:trPr>
        <w:tc>
          <w:tcPr>
            <w:tcW w:w="2151" w:type="dxa"/>
            <w:vMerge/>
            <w:vAlign w:val="center"/>
          </w:tcPr>
          <w:p w14:paraId="2840E7FF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10E8E4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Ｆ</w:t>
            </w:r>
            <w:r w:rsidRPr="00BB1371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Ａ</w:t>
            </w:r>
            <w:r w:rsidRPr="00BB1371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Ｘ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</w:tcPr>
          <w:p w14:paraId="6CC36910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3462E10F" w14:textId="77777777" w:rsidTr="00A71345">
        <w:trPr>
          <w:cantSplit/>
          <w:trHeight w:val="482"/>
        </w:trPr>
        <w:tc>
          <w:tcPr>
            <w:tcW w:w="2151" w:type="dxa"/>
            <w:vMerge/>
            <w:vAlign w:val="center"/>
          </w:tcPr>
          <w:p w14:paraId="3799C2C6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  <w:vAlign w:val="center"/>
          </w:tcPr>
          <w:p w14:paraId="20D1EFA9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e</w:t>
            </w:r>
            <w:r w:rsidRPr="00BB1371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– 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m</w:t>
            </w:r>
            <w:r w:rsidRPr="00BB1371">
              <w:rPr>
                <w:rFonts w:asciiTheme="majorEastAsia" w:eastAsiaTheme="majorEastAsia" w:hAnsiTheme="majorEastAsia"/>
                <w:color w:val="000000"/>
                <w:kern w:val="0"/>
              </w:rPr>
              <w:t>ail</w:t>
            </w:r>
          </w:p>
        </w:tc>
        <w:tc>
          <w:tcPr>
            <w:tcW w:w="6606" w:type="dxa"/>
            <w:tcBorders>
              <w:top w:val="dashed" w:sz="4" w:space="0" w:color="auto"/>
            </w:tcBorders>
          </w:tcPr>
          <w:p w14:paraId="30E3F60B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060C6DA" w14:textId="77777777" w:rsidR="00BB1371" w:rsidRPr="00BB1371" w:rsidRDefault="00BB1371" w:rsidP="00BB1371">
      <w:pPr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6606"/>
      </w:tblGrid>
      <w:tr w:rsidR="00BB1371" w:rsidRPr="00BB1371" w14:paraId="7F10B146" w14:textId="77777777" w:rsidTr="00A71345">
        <w:trPr>
          <w:trHeight w:val="397"/>
        </w:trPr>
        <w:tc>
          <w:tcPr>
            <w:tcW w:w="3513" w:type="dxa"/>
            <w:vAlign w:val="center"/>
          </w:tcPr>
          <w:p w14:paraId="2BB98133" w14:textId="77777777" w:rsidR="00BB1371" w:rsidRPr="00BB1371" w:rsidRDefault="00BB1371" w:rsidP="00A71345">
            <w:pPr>
              <w:tabs>
                <w:tab w:val="left" w:pos="1589"/>
              </w:tabs>
              <w:jc w:val="center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 w:rsidRPr="004B47C2">
              <w:rPr>
                <w:rFonts w:asciiTheme="majorEastAsia" w:eastAsiaTheme="majorEastAsia" w:hAnsiTheme="majorEastAsia" w:hint="eastAsia"/>
                <w:color w:val="000000"/>
                <w:spacing w:val="300"/>
                <w:kern w:val="0"/>
                <w:fitText w:val="2724" w:id="1682694408"/>
              </w:rPr>
              <w:t>従事期</w:t>
            </w:r>
            <w:r w:rsidRPr="004B47C2">
              <w:rPr>
                <w:rFonts w:asciiTheme="majorEastAsia" w:eastAsiaTheme="majorEastAsia" w:hAnsiTheme="majorEastAsia" w:hint="eastAsia"/>
                <w:color w:val="000000"/>
                <w:spacing w:val="37"/>
                <w:kern w:val="0"/>
                <w:fitText w:val="2724" w:id="1682694408"/>
              </w:rPr>
              <w:t>間</w:t>
            </w:r>
          </w:p>
        </w:tc>
        <w:tc>
          <w:tcPr>
            <w:tcW w:w="6606" w:type="dxa"/>
            <w:vAlign w:val="center"/>
          </w:tcPr>
          <w:p w14:paraId="069E3981" w14:textId="77777777" w:rsidR="00BB1371" w:rsidRPr="00BB1371" w:rsidRDefault="00BB1371" w:rsidP="00A71345">
            <w:pPr>
              <w:tabs>
                <w:tab w:val="left" w:pos="158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その他学会活動等に関する事項</w:t>
            </w:r>
          </w:p>
        </w:tc>
      </w:tr>
      <w:tr w:rsidR="00BB1371" w:rsidRPr="00BB1371" w14:paraId="75265586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6DB919" w14:textId="77777777" w:rsidR="00BB1371" w:rsidRPr="00BB1371" w:rsidRDefault="00BB1371" w:rsidP="00A71345">
            <w:pPr>
              <w:ind w:firstLineChars="245" w:firstLine="506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62D8DD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7F16141C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ABDB35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055EE4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712B3BC6" w14:textId="77777777" w:rsidTr="00A71345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0E7AB9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86CB1E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55BCEBB1" w14:textId="77777777" w:rsidTr="00A71345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  <w:vAlign w:val="center"/>
          </w:tcPr>
          <w:p w14:paraId="22A12121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1A80AEC1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BAACD60" w14:textId="77777777" w:rsidR="00BB1371" w:rsidRPr="00BB1371" w:rsidRDefault="00BB1371" w:rsidP="00BB1371">
      <w:pPr>
        <w:rPr>
          <w:rFonts w:asciiTheme="majorEastAsia" w:eastAsiaTheme="majorEastAsia" w:hAnsiTheme="majorEastAsia"/>
          <w:sz w:val="24"/>
        </w:rPr>
      </w:pPr>
    </w:p>
    <w:p w14:paraId="7295C12D" w14:textId="77777777" w:rsidR="00BB1371" w:rsidRPr="00BB1371" w:rsidRDefault="00BB1371" w:rsidP="00BB1371">
      <w:pPr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9"/>
      </w:tblGrid>
      <w:tr w:rsidR="00BB1371" w:rsidRPr="00BB1371" w14:paraId="5B848F24" w14:textId="77777777" w:rsidTr="002F64AB">
        <w:trPr>
          <w:trHeight w:val="3131"/>
        </w:trPr>
        <w:tc>
          <w:tcPr>
            <w:tcW w:w="10119" w:type="dxa"/>
          </w:tcPr>
          <w:p w14:paraId="7620CB5D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その他参考事項（賞罰等）</w:t>
            </w:r>
          </w:p>
          <w:p w14:paraId="63269DE7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7744B52" w14:textId="5B0E4F27" w:rsidR="00F66B53" w:rsidRDefault="00F66B53" w:rsidP="000D3666">
      <w:pPr>
        <w:ind w:left="176" w:hangingChars="100" w:hanging="176"/>
        <w:rPr>
          <w:rFonts w:asciiTheme="majorEastAsia" w:eastAsiaTheme="majorEastAsia" w:hAnsiTheme="majorEastAsia"/>
          <w:sz w:val="18"/>
          <w:szCs w:val="18"/>
        </w:rPr>
      </w:pPr>
    </w:p>
    <w:p w14:paraId="3C884ED1" w14:textId="53EEE47E" w:rsidR="0052549C" w:rsidRPr="004065A4" w:rsidRDefault="0052549C" w:rsidP="00D76D16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52549C" w:rsidRPr="004065A4" w:rsidSect="003C5AF8">
      <w:pgSz w:w="11906" w:h="16838" w:code="9"/>
      <w:pgMar w:top="624" w:right="624" w:bottom="794" w:left="794" w:header="851" w:footer="992" w:gutter="0"/>
      <w:cols w:space="425"/>
      <w:docGrid w:type="linesAndChars" w:linePitch="313" w:charSpace="-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C057B" w14:textId="77777777" w:rsidR="00003437" w:rsidRDefault="00003437" w:rsidP="005E76D1">
      <w:r>
        <w:separator/>
      </w:r>
    </w:p>
  </w:endnote>
  <w:endnote w:type="continuationSeparator" w:id="0">
    <w:p w14:paraId="140F7195" w14:textId="77777777" w:rsidR="00003437" w:rsidRDefault="00003437" w:rsidP="005E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C4D11" w14:textId="77777777" w:rsidR="00003437" w:rsidRDefault="00003437" w:rsidP="005E76D1">
      <w:r>
        <w:separator/>
      </w:r>
    </w:p>
  </w:footnote>
  <w:footnote w:type="continuationSeparator" w:id="0">
    <w:p w14:paraId="6FD32629" w14:textId="77777777" w:rsidR="00003437" w:rsidRDefault="00003437" w:rsidP="005E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3"/>
  <w:drawingGridVerticalSpacing w:val="31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CC"/>
    <w:rsid w:val="00003437"/>
    <w:rsid w:val="00010137"/>
    <w:rsid w:val="00033340"/>
    <w:rsid w:val="00053EDC"/>
    <w:rsid w:val="000542A1"/>
    <w:rsid w:val="00082398"/>
    <w:rsid w:val="00085EF9"/>
    <w:rsid w:val="000D002F"/>
    <w:rsid w:val="000D3666"/>
    <w:rsid w:val="000E7394"/>
    <w:rsid w:val="000F691B"/>
    <w:rsid w:val="001061ED"/>
    <w:rsid w:val="00114016"/>
    <w:rsid w:val="00176373"/>
    <w:rsid w:val="001A2AE0"/>
    <w:rsid w:val="001A76EC"/>
    <w:rsid w:val="001B00E5"/>
    <w:rsid w:val="001D679B"/>
    <w:rsid w:val="001D6986"/>
    <w:rsid w:val="001D7D08"/>
    <w:rsid w:val="001F4398"/>
    <w:rsid w:val="002359F9"/>
    <w:rsid w:val="00245D85"/>
    <w:rsid w:val="002471B2"/>
    <w:rsid w:val="00250D84"/>
    <w:rsid w:val="00266B40"/>
    <w:rsid w:val="002A0610"/>
    <w:rsid w:val="002B2B0E"/>
    <w:rsid w:val="002B6DA7"/>
    <w:rsid w:val="002C434D"/>
    <w:rsid w:val="002D4887"/>
    <w:rsid w:val="002F64AB"/>
    <w:rsid w:val="00316826"/>
    <w:rsid w:val="0035139C"/>
    <w:rsid w:val="00363BD1"/>
    <w:rsid w:val="00384FD9"/>
    <w:rsid w:val="00390583"/>
    <w:rsid w:val="00391CB6"/>
    <w:rsid w:val="003A74CC"/>
    <w:rsid w:val="003C29BE"/>
    <w:rsid w:val="003C4B1B"/>
    <w:rsid w:val="003C5AF8"/>
    <w:rsid w:val="003D7FDC"/>
    <w:rsid w:val="003E52C8"/>
    <w:rsid w:val="003F4EAA"/>
    <w:rsid w:val="003F66E9"/>
    <w:rsid w:val="004065A4"/>
    <w:rsid w:val="00421A1C"/>
    <w:rsid w:val="00435D53"/>
    <w:rsid w:val="0045483C"/>
    <w:rsid w:val="004646AD"/>
    <w:rsid w:val="00472B6A"/>
    <w:rsid w:val="00484B7B"/>
    <w:rsid w:val="004873F9"/>
    <w:rsid w:val="004964EF"/>
    <w:rsid w:val="004B0B5C"/>
    <w:rsid w:val="004B17E4"/>
    <w:rsid w:val="004B47C2"/>
    <w:rsid w:val="004C1AFD"/>
    <w:rsid w:val="004C581E"/>
    <w:rsid w:val="004C5E0D"/>
    <w:rsid w:val="004D552F"/>
    <w:rsid w:val="004E2872"/>
    <w:rsid w:val="004E430E"/>
    <w:rsid w:val="00500003"/>
    <w:rsid w:val="00505374"/>
    <w:rsid w:val="00520849"/>
    <w:rsid w:val="00521161"/>
    <w:rsid w:val="00525257"/>
    <w:rsid w:val="0052549C"/>
    <w:rsid w:val="005553FA"/>
    <w:rsid w:val="00557163"/>
    <w:rsid w:val="00562918"/>
    <w:rsid w:val="0056432F"/>
    <w:rsid w:val="0057161C"/>
    <w:rsid w:val="00583910"/>
    <w:rsid w:val="005A188A"/>
    <w:rsid w:val="005C2944"/>
    <w:rsid w:val="005E129D"/>
    <w:rsid w:val="005E7139"/>
    <w:rsid w:val="005E76D1"/>
    <w:rsid w:val="00600640"/>
    <w:rsid w:val="0060156B"/>
    <w:rsid w:val="00626C76"/>
    <w:rsid w:val="006357AC"/>
    <w:rsid w:val="00636EE7"/>
    <w:rsid w:val="00643CB0"/>
    <w:rsid w:val="00663108"/>
    <w:rsid w:val="00686B2F"/>
    <w:rsid w:val="006A4E0D"/>
    <w:rsid w:val="006C3829"/>
    <w:rsid w:val="00703159"/>
    <w:rsid w:val="00706DD6"/>
    <w:rsid w:val="00715B18"/>
    <w:rsid w:val="00715DEC"/>
    <w:rsid w:val="00721E88"/>
    <w:rsid w:val="007257B7"/>
    <w:rsid w:val="007A47EB"/>
    <w:rsid w:val="007B0E3C"/>
    <w:rsid w:val="007B0F6F"/>
    <w:rsid w:val="007C1881"/>
    <w:rsid w:val="007C33F6"/>
    <w:rsid w:val="007D2531"/>
    <w:rsid w:val="00815C02"/>
    <w:rsid w:val="008175A5"/>
    <w:rsid w:val="00821A01"/>
    <w:rsid w:val="00824D3E"/>
    <w:rsid w:val="00826F82"/>
    <w:rsid w:val="00842820"/>
    <w:rsid w:val="00854803"/>
    <w:rsid w:val="008626DE"/>
    <w:rsid w:val="00870062"/>
    <w:rsid w:val="0087792E"/>
    <w:rsid w:val="00880807"/>
    <w:rsid w:val="00890C15"/>
    <w:rsid w:val="008A7361"/>
    <w:rsid w:val="008B0FDC"/>
    <w:rsid w:val="008E67AD"/>
    <w:rsid w:val="008F2F7B"/>
    <w:rsid w:val="008F791E"/>
    <w:rsid w:val="0090029D"/>
    <w:rsid w:val="009100BC"/>
    <w:rsid w:val="0092185C"/>
    <w:rsid w:val="00952B1F"/>
    <w:rsid w:val="00954479"/>
    <w:rsid w:val="0098622C"/>
    <w:rsid w:val="0099033C"/>
    <w:rsid w:val="009918A0"/>
    <w:rsid w:val="009C1E35"/>
    <w:rsid w:val="009C77ED"/>
    <w:rsid w:val="009D0426"/>
    <w:rsid w:val="009E73FA"/>
    <w:rsid w:val="009F48B2"/>
    <w:rsid w:val="00A01127"/>
    <w:rsid w:val="00A14678"/>
    <w:rsid w:val="00A268C4"/>
    <w:rsid w:val="00A3293D"/>
    <w:rsid w:val="00A32D41"/>
    <w:rsid w:val="00A3436E"/>
    <w:rsid w:val="00A369F8"/>
    <w:rsid w:val="00A50224"/>
    <w:rsid w:val="00A714AE"/>
    <w:rsid w:val="00A74193"/>
    <w:rsid w:val="00A772FE"/>
    <w:rsid w:val="00A878E8"/>
    <w:rsid w:val="00A87F1C"/>
    <w:rsid w:val="00A91A7F"/>
    <w:rsid w:val="00AD272C"/>
    <w:rsid w:val="00AD341A"/>
    <w:rsid w:val="00AF0E39"/>
    <w:rsid w:val="00AF12B2"/>
    <w:rsid w:val="00B033EB"/>
    <w:rsid w:val="00B13600"/>
    <w:rsid w:val="00B150FA"/>
    <w:rsid w:val="00B21A0D"/>
    <w:rsid w:val="00B865B9"/>
    <w:rsid w:val="00B94AF9"/>
    <w:rsid w:val="00B96B3A"/>
    <w:rsid w:val="00BA01CE"/>
    <w:rsid w:val="00BA2108"/>
    <w:rsid w:val="00BA355B"/>
    <w:rsid w:val="00BA49B1"/>
    <w:rsid w:val="00BA56FA"/>
    <w:rsid w:val="00BB1371"/>
    <w:rsid w:val="00BB28DB"/>
    <w:rsid w:val="00BC5CAB"/>
    <w:rsid w:val="00BC6AC3"/>
    <w:rsid w:val="00C07293"/>
    <w:rsid w:val="00C2453D"/>
    <w:rsid w:val="00C40504"/>
    <w:rsid w:val="00C44581"/>
    <w:rsid w:val="00C51A52"/>
    <w:rsid w:val="00C77CED"/>
    <w:rsid w:val="00C81DB9"/>
    <w:rsid w:val="00C83E3B"/>
    <w:rsid w:val="00C93693"/>
    <w:rsid w:val="00CB2D3D"/>
    <w:rsid w:val="00CC1D58"/>
    <w:rsid w:val="00CC7587"/>
    <w:rsid w:val="00CE11C3"/>
    <w:rsid w:val="00D1563E"/>
    <w:rsid w:val="00D16CCD"/>
    <w:rsid w:val="00D17B2C"/>
    <w:rsid w:val="00D265B9"/>
    <w:rsid w:val="00D31255"/>
    <w:rsid w:val="00D33CF1"/>
    <w:rsid w:val="00D36328"/>
    <w:rsid w:val="00D55D4D"/>
    <w:rsid w:val="00D56DAB"/>
    <w:rsid w:val="00D6323A"/>
    <w:rsid w:val="00D71496"/>
    <w:rsid w:val="00D76D16"/>
    <w:rsid w:val="00D95907"/>
    <w:rsid w:val="00DA6278"/>
    <w:rsid w:val="00DA6FDB"/>
    <w:rsid w:val="00DC487D"/>
    <w:rsid w:val="00DD2998"/>
    <w:rsid w:val="00DE289B"/>
    <w:rsid w:val="00DE56A0"/>
    <w:rsid w:val="00DF4002"/>
    <w:rsid w:val="00E078AE"/>
    <w:rsid w:val="00E270AF"/>
    <w:rsid w:val="00E56F80"/>
    <w:rsid w:val="00E60984"/>
    <w:rsid w:val="00E95E45"/>
    <w:rsid w:val="00E975AB"/>
    <w:rsid w:val="00E97DAF"/>
    <w:rsid w:val="00EA5424"/>
    <w:rsid w:val="00EB01BC"/>
    <w:rsid w:val="00EB0336"/>
    <w:rsid w:val="00EB114A"/>
    <w:rsid w:val="00EB2526"/>
    <w:rsid w:val="00EC2956"/>
    <w:rsid w:val="00EC351A"/>
    <w:rsid w:val="00EC4C81"/>
    <w:rsid w:val="00ED5061"/>
    <w:rsid w:val="00ED7435"/>
    <w:rsid w:val="00F0080C"/>
    <w:rsid w:val="00F039A3"/>
    <w:rsid w:val="00F4440A"/>
    <w:rsid w:val="00F45DBA"/>
    <w:rsid w:val="00F54EA1"/>
    <w:rsid w:val="00F55DA7"/>
    <w:rsid w:val="00F55EBA"/>
    <w:rsid w:val="00F62A1F"/>
    <w:rsid w:val="00F64F48"/>
    <w:rsid w:val="00F66B53"/>
    <w:rsid w:val="00F85B68"/>
    <w:rsid w:val="00F90455"/>
    <w:rsid w:val="00F91541"/>
    <w:rsid w:val="00FB4239"/>
    <w:rsid w:val="00FC5045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D24D2C"/>
  <w15:docId w15:val="{8E5998C8-3A46-4A4D-999D-5FB78F3B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42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6AC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5D5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E76D1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E76D1"/>
    <w:rPr>
      <w:rFonts w:cs="Times New Roman"/>
      <w:kern w:val="2"/>
      <w:sz w:val="21"/>
    </w:rPr>
  </w:style>
  <w:style w:type="table" w:styleId="a9">
    <w:name w:val="Table Grid"/>
    <w:basedOn w:val="a1"/>
    <w:locked/>
    <w:rsid w:val="00D5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549C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</w:rPr>
  </w:style>
  <w:style w:type="character" w:styleId="aa">
    <w:name w:val="Strong"/>
    <w:basedOn w:val="a0"/>
    <w:uiPriority w:val="22"/>
    <w:qFormat/>
    <w:locked/>
    <w:rsid w:val="00525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FDE8-D823-47E9-976F-D3460EEA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所   内対応者印</vt:lpstr>
    </vt:vector>
  </TitlesOfParts>
  <Company>岡崎国立共同研究機構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   内対応者印</dc:title>
  <dc:subject/>
  <dc:creator>管理局</dc:creator>
  <cp:keywords/>
  <dc:description/>
  <cp:lastModifiedBy>Tachibana</cp:lastModifiedBy>
  <cp:revision>7</cp:revision>
  <cp:lastPrinted>2018-04-09T06:42:00Z</cp:lastPrinted>
  <dcterms:created xsi:type="dcterms:W3CDTF">2019-03-06T00:46:00Z</dcterms:created>
  <dcterms:modified xsi:type="dcterms:W3CDTF">2021-10-08T04:54:00Z</dcterms:modified>
</cp:coreProperties>
</file>